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7C0D" w14:textId="77777777" w:rsidR="00111402" w:rsidRPr="004B00A8" w:rsidRDefault="00111402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D140D0">
        <w:rPr>
          <w:rFonts w:ascii="Arial" w:hAnsi="Arial" w:cs="Arial"/>
          <w:b/>
          <w:sz w:val="26"/>
          <w:szCs w:val="24"/>
        </w:rPr>
        <w:t>HARMONOGRAM ZAJĘĆ</w:t>
      </w:r>
    </w:p>
    <w:p w14:paraId="24BFD08C" w14:textId="24B28FD1" w:rsidR="00111402" w:rsidRPr="00D140D0" w:rsidRDefault="00111402" w:rsidP="00111402">
      <w:pPr>
        <w:spacing w:after="0" w:line="240" w:lineRule="auto"/>
        <w:jc w:val="center"/>
        <w:rPr>
          <w:rFonts w:ascii="Arial" w:hAnsi="Arial" w:cs="Arial"/>
          <w:szCs w:val="20"/>
        </w:rPr>
      </w:pPr>
      <w:proofErr w:type="gramStart"/>
      <w:r w:rsidRPr="00D140D0">
        <w:rPr>
          <w:rFonts w:ascii="Arial" w:hAnsi="Arial" w:cs="Arial"/>
          <w:szCs w:val="20"/>
        </w:rPr>
        <w:t>kierunek:</w:t>
      </w:r>
      <w:r w:rsidR="008076A7">
        <w:rPr>
          <w:rFonts w:ascii="Arial" w:hAnsi="Arial" w:cs="Arial"/>
          <w:szCs w:val="20"/>
        </w:rPr>
        <w:t xml:space="preserve"> </w:t>
      </w:r>
      <w:r w:rsidR="004B2627">
        <w:rPr>
          <w:rFonts w:ascii="Arial" w:hAnsi="Arial" w:cs="Arial"/>
          <w:b/>
          <w:bCs/>
          <w:szCs w:val="20"/>
        </w:rPr>
        <w:t xml:space="preserve">  </w:t>
      </w:r>
      <w:proofErr w:type="gramEnd"/>
      <w:r w:rsidR="004B2627">
        <w:rPr>
          <w:rFonts w:ascii="Arial" w:hAnsi="Arial" w:cs="Arial"/>
          <w:b/>
          <w:bCs/>
          <w:szCs w:val="20"/>
        </w:rPr>
        <w:t xml:space="preserve"> </w:t>
      </w:r>
      <w:r w:rsidR="00E3120A">
        <w:rPr>
          <w:rFonts w:ascii="Arial" w:hAnsi="Arial" w:cs="Arial"/>
          <w:b/>
          <w:bCs/>
          <w:szCs w:val="20"/>
        </w:rPr>
        <w:t>PRACA SOCJALNA</w:t>
      </w:r>
      <w:r w:rsidR="004B2627">
        <w:rPr>
          <w:rFonts w:ascii="Arial" w:hAnsi="Arial" w:cs="Arial"/>
          <w:b/>
          <w:bCs/>
          <w:szCs w:val="20"/>
        </w:rPr>
        <w:t xml:space="preserve">          </w:t>
      </w:r>
      <w:r w:rsidRPr="00D140D0">
        <w:rPr>
          <w:rFonts w:ascii="Arial" w:hAnsi="Arial" w:cs="Arial"/>
          <w:szCs w:val="20"/>
        </w:rPr>
        <w:t xml:space="preserve">• specjalności: </w:t>
      </w:r>
      <w:r w:rsidR="002972C0" w:rsidRPr="002972C0">
        <w:rPr>
          <w:rFonts w:ascii="Arial" w:hAnsi="Arial" w:cs="Arial"/>
          <w:b/>
          <w:bCs/>
          <w:szCs w:val="20"/>
        </w:rPr>
        <w:t>ASYSTENT RODZINY</w:t>
      </w:r>
    </w:p>
    <w:p w14:paraId="6DB04BD2" w14:textId="35E493B6" w:rsidR="00111402" w:rsidRPr="004B00A8" w:rsidRDefault="00E3120A" w:rsidP="00111402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I </w:t>
      </w:r>
      <w:proofErr w:type="gramStart"/>
      <w:r w:rsidR="00111402">
        <w:rPr>
          <w:rFonts w:ascii="Arial" w:hAnsi="Arial" w:cs="Arial"/>
          <w:b/>
          <w:szCs w:val="20"/>
        </w:rPr>
        <w:t xml:space="preserve">rok </w:t>
      </w:r>
      <w:r w:rsidR="008076A7">
        <w:rPr>
          <w:rFonts w:ascii="Arial" w:hAnsi="Arial" w:cs="Arial"/>
          <w:b/>
          <w:szCs w:val="20"/>
        </w:rPr>
        <w:t xml:space="preserve"> </w:t>
      </w:r>
      <w:r w:rsidR="00111402">
        <w:rPr>
          <w:rFonts w:ascii="Arial" w:hAnsi="Arial" w:cs="Arial"/>
          <w:szCs w:val="20"/>
        </w:rPr>
        <w:t>•</w:t>
      </w:r>
      <w:proofErr w:type="gramEnd"/>
      <w:r w:rsidR="00111402">
        <w:rPr>
          <w:rFonts w:ascii="Arial" w:hAnsi="Arial" w:cs="Arial"/>
          <w:szCs w:val="20"/>
        </w:rPr>
        <w:t xml:space="preserve"> </w:t>
      </w:r>
      <w:proofErr w:type="gramStart"/>
      <w:r w:rsidR="00111402">
        <w:rPr>
          <w:rFonts w:ascii="Arial" w:hAnsi="Arial" w:cs="Arial"/>
          <w:szCs w:val="20"/>
        </w:rPr>
        <w:t>stopień</w:t>
      </w:r>
      <w:r w:rsidR="008076A7">
        <w:rPr>
          <w:rFonts w:ascii="Arial" w:hAnsi="Arial" w:cs="Arial"/>
          <w:szCs w:val="20"/>
        </w:rPr>
        <w:t xml:space="preserve"> </w:t>
      </w:r>
      <w:r w:rsidR="004B2627" w:rsidRPr="00E3120A">
        <w:rPr>
          <w:rFonts w:ascii="Arial" w:hAnsi="Arial" w:cs="Arial"/>
          <w:b/>
          <w:bCs/>
          <w:szCs w:val="20"/>
        </w:rPr>
        <w:t xml:space="preserve"> </w:t>
      </w:r>
      <w:r w:rsidRPr="00E3120A">
        <w:rPr>
          <w:rFonts w:ascii="Arial" w:hAnsi="Arial" w:cs="Arial"/>
          <w:b/>
          <w:bCs/>
          <w:szCs w:val="20"/>
        </w:rPr>
        <w:t>I</w:t>
      </w:r>
      <w:proofErr w:type="gramEnd"/>
      <w:r w:rsidR="004B2627">
        <w:rPr>
          <w:rFonts w:ascii="Arial" w:hAnsi="Arial" w:cs="Arial"/>
          <w:szCs w:val="20"/>
        </w:rPr>
        <w:t xml:space="preserve">    </w:t>
      </w:r>
      <w:r w:rsidR="00111402">
        <w:rPr>
          <w:rFonts w:ascii="Arial" w:hAnsi="Arial" w:cs="Arial"/>
          <w:szCs w:val="20"/>
        </w:rPr>
        <w:t xml:space="preserve">• </w:t>
      </w:r>
      <w:proofErr w:type="gramStart"/>
      <w:r w:rsidR="00111402">
        <w:rPr>
          <w:rFonts w:ascii="Arial" w:hAnsi="Arial" w:cs="Arial"/>
          <w:szCs w:val="20"/>
        </w:rPr>
        <w:t>tryb</w:t>
      </w:r>
      <w:r w:rsidR="00111402" w:rsidRPr="00D140D0">
        <w:rPr>
          <w:rFonts w:ascii="Arial" w:hAnsi="Arial" w:cs="Arial"/>
          <w:szCs w:val="20"/>
        </w:rPr>
        <w:t xml:space="preserve">: </w:t>
      </w:r>
      <w:r w:rsidR="004B2627">
        <w:rPr>
          <w:rFonts w:ascii="Arial" w:hAnsi="Arial" w:cs="Arial"/>
          <w:b/>
          <w:bCs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Cs w:val="20"/>
        </w:rPr>
        <w:t>stacjonarny</w:t>
      </w:r>
      <w:r w:rsidR="004B2627">
        <w:rPr>
          <w:rFonts w:ascii="Arial" w:hAnsi="Arial" w:cs="Arial"/>
          <w:b/>
          <w:bCs/>
          <w:szCs w:val="20"/>
        </w:rPr>
        <w:t xml:space="preserve">       </w:t>
      </w:r>
      <w:r w:rsidR="00111402" w:rsidRPr="00D140D0">
        <w:rPr>
          <w:rFonts w:ascii="Arial" w:hAnsi="Arial" w:cs="Arial"/>
          <w:szCs w:val="20"/>
        </w:rPr>
        <w:t xml:space="preserve"> • rok akademicki: </w:t>
      </w:r>
      <w:r w:rsidR="00D7374E">
        <w:rPr>
          <w:rFonts w:ascii="Arial" w:hAnsi="Arial" w:cs="Arial"/>
          <w:b/>
          <w:szCs w:val="20"/>
        </w:rPr>
        <w:t>2025</w:t>
      </w:r>
      <w:r w:rsidR="00111402" w:rsidRPr="00D140D0">
        <w:rPr>
          <w:rFonts w:ascii="Arial" w:hAnsi="Arial" w:cs="Arial"/>
          <w:b/>
          <w:szCs w:val="20"/>
        </w:rPr>
        <w:t>/20</w:t>
      </w:r>
      <w:r w:rsidR="00D7374E">
        <w:rPr>
          <w:rFonts w:ascii="Arial" w:hAnsi="Arial" w:cs="Arial"/>
          <w:b/>
          <w:szCs w:val="20"/>
        </w:rPr>
        <w:t>26</w:t>
      </w:r>
      <w:r w:rsidR="00111402">
        <w:rPr>
          <w:rFonts w:ascii="Arial" w:hAnsi="Arial" w:cs="Arial"/>
          <w:szCs w:val="20"/>
        </w:rPr>
        <w:t xml:space="preserve"> </w:t>
      </w:r>
      <w:r w:rsidR="00111402" w:rsidRPr="00D140D0">
        <w:rPr>
          <w:rFonts w:ascii="Arial" w:hAnsi="Arial" w:cs="Arial"/>
          <w:szCs w:val="20"/>
        </w:rPr>
        <w:t xml:space="preserve">• </w:t>
      </w:r>
      <w:r w:rsidR="00932A8F">
        <w:rPr>
          <w:rFonts w:ascii="Arial" w:hAnsi="Arial" w:cs="Arial"/>
          <w:color w:val="FF0000"/>
          <w:szCs w:val="20"/>
        </w:rPr>
        <w:t xml:space="preserve">semestr: </w:t>
      </w:r>
      <w:r w:rsidR="004B2627">
        <w:rPr>
          <w:rFonts w:ascii="Arial" w:hAnsi="Arial" w:cs="Arial"/>
          <w:color w:val="FF0000"/>
          <w:szCs w:val="20"/>
        </w:rPr>
        <w:t>LETNI</w:t>
      </w:r>
    </w:p>
    <w:p w14:paraId="1F59A3A3" w14:textId="0878675F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  <w:r w:rsidRPr="00D140D0">
        <w:rPr>
          <w:rFonts w:ascii="Arial" w:hAnsi="Arial" w:cs="Arial"/>
          <w:b/>
          <w:sz w:val="18"/>
          <w:szCs w:val="16"/>
        </w:rPr>
        <w:t>Grupy:</w:t>
      </w:r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Cs/>
          <w:sz w:val="18"/>
          <w:szCs w:val="16"/>
        </w:rPr>
        <w:tab/>
      </w:r>
      <w:proofErr w:type="gramStart"/>
      <w:r w:rsidRPr="00D140D0">
        <w:rPr>
          <w:rFonts w:ascii="Arial" w:hAnsi="Arial" w:cs="Arial"/>
          <w:b/>
          <w:sz w:val="18"/>
          <w:szCs w:val="16"/>
        </w:rPr>
        <w:t>audy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proofErr w:type="gramEnd"/>
      <w:r w:rsidRPr="00D140D0">
        <w:rPr>
          <w:rFonts w:ascii="Arial" w:hAnsi="Arial" w:cs="Arial"/>
          <w:bCs/>
          <w:sz w:val="18"/>
          <w:szCs w:val="16"/>
        </w:rPr>
        <w:t xml:space="preserve"> </w:t>
      </w:r>
      <w:proofErr w:type="gramStart"/>
      <w:r w:rsidRPr="00D140D0">
        <w:rPr>
          <w:rFonts w:ascii="Arial" w:hAnsi="Arial" w:cs="Arial"/>
          <w:b/>
          <w:sz w:val="18"/>
          <w:szCs w:val="16"/>
        </w:rPr>
        <w:t>konwersato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  <w:r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sz w:val="18"/>
          <w:szCs w:val="16"/>
        </w:rPr>
        <w:t>•</w:t>
      </w:r>
      <w:proofErr w:type="gramEnd"/>
      <w:r w:rsidRPr="00D140D0">
        <w:rPr>
          <w:rFonts w:ascii="Arial" w:hAnsi="Arial" w:cs="Arial"/>
          <w:bCs/>
          <w:sz w:val="18"/>
          <w:szCs w:val="16"/>
        </w:rPr>
        <w:t xml:space="preserve"> </w:t>
      </w:r>
      <w:r w:rsidRPr="00D140D0">
        <w:rPr>
          <w:rFonts w:ascii="Arial" w:hAnsi="Arial" w:cs="Arial"/>
          <w:b/>
          <w:sz w:val="18"/>
          <w:szCs w:val="16"/>
        </w:rPr>
        <w:t>seminaryjne</w:t>
      </w:r>
      <w:r w:rsidRPr="00D140D0">
        <w:rPr>
          <w:rFonts w:ascii="Arial" w:hAnsi="Arial" w:cs="Arial"/>
          <w:bCs/>
          <w:sz w:val="18"/>
          <w:szCs w:val="16"/>
        </w:rPr>
        <w:t xml:space="preserve">: </w:t>
      </w:r>
    </w:p>
    <w:p w14:paraId="4CE770DE" w14:textId="77777777" w:rsidR="00111402" w:rsidRPr="00D140D0" w:rsidRDefault="00111402" w:rsidP="00111402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Cs/>
          <w:sz w:val="18"/>
          <w:szCs w:val="16"/>
        </w:rPr>
      </w:pPr>
    </w:p>
    <w:p w14:paraId="65E1C784" w14:textId="77777777" w:rsidR="00111402" w:rsidRPr="00D140D0" w:rsidRDefault="00111402" w:rsidP="00111402">
      <w:pPr>
        <w:spacing w:after="0" w:line="240" w:lineRule="auto"/>
        <w:rPr>
          <w:rFonts w:ascii="Arial" w:hAnsi="Arial" w:cs="Arial"/>
          <w:bCs/>
          <w:sz w:val="18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87"/>
        <w:gridCol w:w="360"/>
        <w:gridCol w:w="825"/>
        <w:gridCol w:w="825"/>
        <w:gridCol w:w="825"/>
        <w:gridCol w:w="825"/>
        <w:gridCol w:w="825"/>
        <w:gridCol w:w="810"/>
        <w:gridCol w:w="15"/>
        <w:gridCol w:w="825"/>
        <w:gridCol w:w="825"/>
        <w:gridCol w:w="15"/>
        <w:gridCol w:w="848"/>
        <w:gridCol w:w="15"/>
        <w:gridCol w:w="855"/>
        <w:gridCol w:w="992"/>
        <w:gridCol w:w="997"/>
        <w:gridCol w:w="993"/>
        <w:gridCol w:w="992"/>
        <w:gridCol w:w="907"/>
      </w:tblGrid>
      <w:tr w:rsidR="00111402" w:rsidRPr="00D140D0" w14:paraId="33882B25" w14:textId="77777777" w:rsidTr="00E3120A">
        <w:trPr>
          <w:cantSplit/>
          <w:trHeight w:val="235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00F1D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PONIEDZ.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407E2F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35C93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73F08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DE7C4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535DF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492F0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D75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A65A6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E70DB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0504D5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74ECC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B6C5C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CDF25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D7541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C1D7A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7C52F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E3120A" w:rsidRPr="00D140D0" w14:paraId="475FB8E3" w14:textId="2CFF15A5" w:rsidTr="002972C0">
        <w:trPr>
          <w:cantSplit/>
          <w:trHeight w:val="187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EBFA9E" w14:textId="77777777" w:rsidR="00E3120A" w:rsidRPr="007859FC" w:rsidRDefault="00E3120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 </w:t>
            </w:r>
          </w:p>
          <w:p w14:paraId="1C056452" w14:textId="115A77CF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</w:t>
            </w:r>
          </w:p>
          <w:p w14:paraId="56B2EC42" w14:textId="65242BDA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</w:t>
            </w:r>
          </w:p>
          <w:p w14:paraId="37B32682" w14:textId="7291025E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</w:t>
            </w:r>
          </w:p>
          <w:p w14:paraId="4014B647" w14:textId="4CB02EAC" w:rsidR="00E3120A" w:rsidRPr="00440031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06.04</w:t>
            </w:r>
          </w:p>
          <w:p w14:paraId="1DFB4850" w14:textId="64788977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</w:t>
            </w:r>
          </w:p>
          <w:p w14:paraId="7F3E8E97" w14:textId="2F46B4AF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</w:t>
            </w:r>
          </w:p>
          <w:p w14:paraId="468E5FA9" w14:textId="6A22E0A2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</w:t>
            </w:r>
          </w:p>
          <w:p w14:paraId="57108E7A" w14:textId="73DE85F3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</w:t>
            </w:r>
          </w:p>
          <w:p w14:paraId="04400261" w14:textId="184DEE46" w:rsidR="00E3120A" w:rsidRPr="005935E8" w:rsidRDefault="00E3120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6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A7F478" w14:textId="62D667B5" w:rsidR="00E3120A" w:rsidRPr="00D140D0" w:rsidRDefault="00E3120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145A6009" w14:textId="22ABBFEF" w:rsidR="00E3120A" w:rsidRPr="00787845" w:rsidRDefault="00E3120A" w:rsidP="00E312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Zajęcia onli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18F7E80" w14:textId="57B3D0EA" w:rsidR="00E3120A" w:rsidRPr="00E3120A" w:rsidRDefault="00E3120A" w:rsidP="006837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Polityka społeczna</w:t>
            </w:r>
          </w:p>
          <w:p w14:paraId="66239C16" w14:textId="2503D654" w:rsidR="00E3120A" w:rsidRDefault="00E3120A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384C877E" w14:textId="77777777" w:rsidR="00E3120A" w:rsidRDefault="00E3120A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M. Klimek, </w:t>
            </w:r>
          </w:p>
          <w:p w14:paraId="441C82BB" w14:textId="03C5048F" w:rsidR="00E3120A" w:rsidRDefault="00E3120A" w:rsidP="0068379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72901082" w14:textId="77777777" w:rsidR="00E3120A" w:rsidRDefault="00E3120A" w:rsidP="00BA07DB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0841D2A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F185" w14:textId="77777777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D966B0A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74F77A" w14:textId="77777777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FF98DB" w14:textId="77777777" w:rsidR="00E3120A" w:rsidRP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Metody badań społecznych</w:t>
            </w:r>
          </w:p>
          <w:p w14:paraId="38131421" w14:textId="19515F01" w:rsid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30373090" w14:textId="19F9A591" w:rsidR="00E3120A" w:rsidRPr="00D140D0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. Mróz</w:t>
            </w:r>
          </w:p>
        </w:tc>
        <w:tc>
          <w:tcPr>
            <w:tcW w:w="168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6D6F63" w14:textId="0775BB3A" w:rsidR="00E3120A" w:rsidRP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Pedagogika resocjalizacyjna</w:t>
            </w:r>
          </w:p>
          <w:p w14:paraId="6B2C88CB" w14:textId="60A1EAE6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7DA1DBB2" w14:textId="697FEE7E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A. Tajak-Bobek</w:t>
            </w:r>
          </w:p>
          <w:p w14:paraId="56013DB9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5E6B8" w14:textId="77777777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BF07743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F4621" w14:textId="32DA0341" w:rsidR="00E3120A" w:rsidRP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Język angielski</w:t>
            </w:r>
          </w:p>
          <w:p w14:paraId="66CDBB9A" w14:textId="35E078A8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U. Adamek</w:t>
            </w:r>
          </w:p>
          <w:p w14:paraId="592D4359" w14:textId="12FC6344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7F0D67E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B2CD" w14:textId="77777777" w:rsidR="00E3120A" w:rsidRDefault="00E3120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71A45A86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D2E3F" w14:textId="7CB97402" w:rsidR="00E3120A" w:rsidRDefault="00E3120A" w:rsidP="00D3312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358FF5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DD181" w14:textId="77777777" w:rsidR="00E3120A" w:rsidRDefault="00E3120A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0EE2066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120A" w:rsidRPr="00D140D0" w14:paraId="21B55B30" w14:textId="7F396D10" w:rsidTr="008611B2">
        <w:trPr>
          <w:cantSplit/>
          <w:trHeight w:val="1728"/>
        </w:trPr>
        <w:tc>
          <w:tcPr>
            <w:tcW w:w="8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2891D2" w14:textId="77777777" w:rsidR="00E3120A" w:rsidRPr="00D140D0" w:rsidRDefault="00E3120A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6EF0E4" w14:textId="77777777" w:rsidR="00E3120A" w:rsidRPr="007859FC" w:rsidRDefault="00E3120A" w:rsidP="00742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I</w:t>
            </w:r>
          </w:p>
          <w:p w14:paraId="49266FD9" w14:textId="0E1E6ED1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3</w:t>
            </w:r>
          </w:p>
          <w:p w14:paraId="408DEE24" w14:textId="6D1E69F6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</w:t>
            </w:r>
          </w:p>
          <w:p w14:paraId="42D40677" w14:textId="595B9D55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3</w:t>
            </w:r>
          </w:p>
          <w:p w14:paraId="2AAFA1D1" w14:textId="199C3115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</w:t>
            </w:r>
          </w:p>
          <w:p w14:paraId="1813A56F" w14:textId="4FABEF4C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</w:t>
            </w:r>
          </w:p>
          <w:p w14:paraId="12082774" w14:textId="459B82E5" w:rsidR="00E3120A" w:rsidRPr="00440031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40031">
              <w:rPr>
                <w:rFonts w:ascii="Arial" w:hAnsi="Arial" w:cs="Arial"/>
                <w:strike/>
                <w:sz w:val="16"/>
                <w:szCs w:val="16"/>
              </w:rPr>
              <w:t>11.05</w:t>
            </w:r>
          </w:p>
          <w:p w14:paraId="79F9633B" w14:textId="1DA233A5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</w:t>
            </w:r>
          </w:p>
          <w:p w14:paraId="00D5BD77" w14:textId="41A1DCB6" w:rsidR="00E3120A" w:rsidRPr="00D140D0" w:rsidRDefault="00E3120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23335" w14:textId="71182416" w:rsidR="00E3120A" w:rsidRPr="00D140D0" w:rsidRDefault="00E3120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75033BD6" w14:textId="59B3CC8C" w:rsidR="00E3120A" w:rsidRPr="00787845" w:rsidRDefault="00E3120A" w:rsidP="00E312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Zajęcia onlin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346D9CA" w14:textId="77777777" w:rsidR="00E3120A" w:rsidRP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Pedagogika pracy</w:t>
            </w:r>
          </w:p>
          <w:p w14:paraId="58A24C6D" w14:textId="77777777" w:rsid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69D4BF22" w14:textId="4CC1A178" w:rsidR="00E3120A" w:rsidRPr="00D140D0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K. Białożyt - Wielonek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FDEB9" w14:textId="7E303FF0" w:rsid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aca społeczno – oświato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z dorosłym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AE9A311" w14:textId="4B7AF1ED" w:rsidR="00E3120A" w:rsidRP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20A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0772659" w14:textId="5021B777" w:rsidR="00E3120A" w:rsidRPr="00D140D0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20A">
              <w:rPr>
                <w:rFonts w:ascii="Arial" w:hAnsi="Arial" w:cs="Arial"/>
                <w:sz w:val="14"/>
                <w:szCs w:val="14"/>
              </w:rPr>
              <w:t>Dr K. Białożyt - Wielonek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5902DD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861A2E" w14:textId="4E0C358D" w:rsidR="008611B2" w:rsidRPr="008611B2" w:rsidRDefault="008611B2" w:rsidP="008611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611B2">
              <w:rPr>
                <w:rFonts w:ascii="Arial" w:hAnsi="Arial" w:cs="Arial"/>
                <w:b/>
                <w:bCs/>
                <w:sz w:val="14"/>
                <w:szCs w:val="14"/>
              </w:rPr>
              <w:t>Problemy i kwestie społeczne</w:t>
            </w:r>
          </w:p>
          <w:p w14:paraId="26A7131B" w14:textId="77777777" w:rsidR="008611B2" w:rsidRPr="008611B2" w:rsidRDefault="008611B2" w:rsidP="008611B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1B2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A95AEAF" w14:textId="7294B5B8" w:rsidR="00E3120A" w:rsidRPr="00D140D0" w:rsidRDefault="008611B2" w:rsidP="008611B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1B2">
              <w:rPr>
                <w:rFonts w:ascii="Arial" w:hAnsi="Arial" w:cs="Arial"/>
                <w:sz w:val="14"/>
                <w:szCs w:val="14"/>
              </w:rPr>
              <w:t>Dr E. Zdebsk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C41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7A1F10" w14:textId="0BCD804A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29EE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1F4A3" w14:textId="008E3183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1A02E9" w14:textId="77777777" w:rsidR="00E3120A" w:rsidRPr="00D140D0" w:rsidRDefault="00E3120A" w:rsidP="00F42DD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19B25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5"/>
        <w:gridCol w:w="360"/>
        <w:gridCol w:w="825"/>
        <w:gridCol w:w="810"/>
        <w:gridCol w:w="15"/>
        <w:gridCol w:w="825"/>
        <w:gridCol w:w="825"/>
        <w:gridCol w:w="825"/>
        <w:gridCol w:w="825"/>
        <w:gridCol w:w="826"/>
        <w:gridCol w:w="825"/>
        <w:gridCol w:w="15"/>
        <w:gridCol w:w="863"/>
        <w:gridCol w:w="851"/>
        <w:gridCol w:w="11"/>
        <w:gridCol w:w="981"/>
        <w:gridCol w:w="992"/>
        <w:gridCol w:w="22"/>
        <w:gridCol w:w="971"/>
        <w:gridCol w:w="979"/>
        <w:gridCol w:w="13"/>
        <w:gridCol w:w="903"/>
      </w:tblGrid>
      <w:tr w:rsidR="00111402" w:rsidRPr="00D140D0" w14:paraId="67B4909E" w14:textId="77777777" w:rsidTr="003C1A9F">
        <w:trPr>
          <w:cantSplit/>
          <w:trHeight w:val="2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F9C764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WTOREK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62FED9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7BB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1E4B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EFFC9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B960C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C38AA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AB6EB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2CC2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1EC93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9FCAE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F4D7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4AC4A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6774B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F56AD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10BC8F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1E767D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3C1A9F" w:rsidRPr="00D140D0" w14:paraId="3FBF9500" w14:textId="7A43B28D" w:rsidTr="005468A1">
        <w:trPr>
          <w:cantSplit/>
          <w:trHeight w:val="18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1CFD4E" w14:textId="77777777" w:rsidR="003C1A9F" w:rsidRDefault="003C1A9F" w:rsidP="00FF7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9FC">
              <w:rPr>
                <w:rFonts w:ascii="Arial" w:hAnsi="Arial" w:cs="Arial"/>
                <w:b/>
                <w:sz w:val="16"/>
                <w:szCs w:val="16"/>
              </w:rPr>
              <w:t>Tydzień I</w:t>
            </w:r>
          </w:p>
          <w:p w14:paraId="78E3BE80" w14:textId="52F572E8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</w:t>
            </w:r>
          </w:p>
          <w:p w14:paraId="2D461948" w14:textId="0A86870D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3</w:t>
            </w:r>
          </w:p>
          <w:p w14:paraId="65F7C713" w14:textId="7B734387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</w:t>
            </w:r>
          </w:p>
          <w:p w14:paraId="0FF28882" w14:textId="47EE2F3A" w:rsidR="003C1A9F" w:rsidRPr="008D3441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8D3441">
              <w:rPr>
                <w:rFonts w:ascii="Arial" w:hAnsi="Arial" w:cs="Arial"/>
                <w:strike/>
                <w:sz w:val="16"/>
                <w:szCs w:val="16"/>
              </w:rPr>
              <w:t>07.04</w:t>
            </w:r>
          </w:p>
          <w:p w14:paraId="17968DBA" w14:textId="3660A2CA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</w:t>
            </w:r>
          </w:p>
          <w:p w14:paraId="3451E0DF" w14:textId="75DE2680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5</w:t>
            </w:r>
          </w:p>
          <w:p w14:paraId="6677FE59" w14:textId="408FD322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5</w:t>
            </w:r>
          </w:p>
          <w:p w14:paraId="68A388EE" w14:textId="1E28AC42" w:rsidR="003C1A9F" w:rsidRDefault="003C1A9F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6</w:t>
            </w:r>
          </w:p>
          <w:p w14:paraId="078866F9" w14:textId="74A78B3F" w:rsidR="003C1A9F" w:rsidRPr="00DA5EE1" w:rsidRDefault="003C1A9F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E318FB" w14:textId="547FEA81" w:rsidR="003C1A9F" w:rsidRPr="00D140D0" w:rsidRDefault="003C1A9F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1420357" w14:textId="7520D0EF" w:rsidR="003C1A9F" w:rsidRPr="00787845" w:rsidRDefault="003C1A9F" w:rsidP="00E312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Zajęcia stacjonarne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A3F6D4D" w14:textId="77777777" w:rsidR="003C1A9F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AA15E7" w14:textId="33ACE0F9" w:rsidR="003C1A9F" w:rsidRPr="00E3120A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Metodyka pracy asystenta rodziny A</w:t>
            </w:r>
          </w:p>
          <w:p w14:paraId="2FA0F59B" w14:textId="5575DAD9" w:rsidR="003C1A9F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2336C529" w14:textId="3E50E955" w:rsidR="003C1A9F" w:rsidRPr="00E3120A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J. Matejek, prof. UKEN</w:t>
            </w:r>
          </w:p>
          <w:p w14:paraId="42AB4695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336F2" w14:textId="77777777" w:rsidR="003C1A9F" w:rsidRPr="00E3120A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Metodyka pracy asystenta rodziny A</w:t>
            </w:r>
          </w:p>
          <w:p w14:paraId="34477D6E" w14:textId="51C56EBC" w:rsidR="003C1A9F" w:rsidRPr="00E3120A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1172F9BF" w14:textId="35A3AD6B" w:rsidR="003C1A9F" w:rsidRDefault="003C1A9F" w:rsidP="00E3120A">
            <w:pPr>
              <w:spacing w:after="16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120A">
              <w:rPr>
                <w:rFonts w:ascii="Arial" w:hAnsi="Arial" w:cs="Arial"/>
                <w:sz w:val="14"/>
                <w:szCs w:val="14"/>
              </w:rPr>
              <w:t>Dr J. Matejek, prof. UKEN</w:t>
            </w:r>
          </w:p>
          <w:p w14:paraId="4086E103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91290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63FE241" w14:textId="77777777" w:rsidR="003C1A9F" w:rsidRPr="00E3120A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Polityka społeczna</w:t>
            </w:r>
          </w:p>
          <w:p w14:paraId="1BD7B92C" w14:textId="7E2AB6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78121FB0" w14:textId="6D55F934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A. Dudzik</w:t>
            </w:r>
          </w:p>
          <w:p w14:paraId="6A5697C0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ED2DA2E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E98C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0CF78A4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2E7A07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71DBF0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17A2CE7" w14:textId="0A1C1C2F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eminarium</w:t>
            </w:r>
          </w:p>
          <w:p w14:paraId="47193E55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M. Klimek, </w:t>
            </w:r>
          </w:p>
          <w:p w14:paraId="2E79275C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. UKEN</w:t>
            </w:r>
          </w:p>
          <w:p w14:paraId="7FA3F7C7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6499ECA" w14:textId="75008329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54DFBC5A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DB20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6459C17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57FB4" w14:textId="148D92CE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256D626C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5B70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487B0061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411CC" w14:textId="77777777" w:rsidR="003C1A9F" w:rsidRDefault="003C1A9F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</w:p>
          <w:p w14:paraId="1225B241" w14:textId="77777777" w:rsidR="003C1A9F" w:rsidRPr="00D140D0" w:rsidRDefault="003C1A9F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120A" w:rsidRPr="00D140D0" w14:paraId="74F0B9F9" w14:textId="787ABCE6" w:rsidTr="005468A1">
        <w:trPr>
          <w:cantSplit/>
          <w:trHeight w:val="191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100688" w14:textId="77777777" w:rsidR="00E3120A" w:rsidRPr="007859FC" w:rsidRDefault="00E3120A" w:rsidP="00FF73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59FC">
              <w:rPr>
                <w:rFonts w:ascii="Arial" w:hAnsi="Arial" w:cs="Arial"/>
                <w:b/>
                <w:sz w:val="16"/>
                <w:szCs w:val="16"/>
              </w:rPr>
              <w:t xml:space="preserve">Tydzień II </w:t>
            </w:r>
          </w:p>
          <w:p w14:paraId="09EBC5F6" w14:textId="7582118C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03</w:t>
            </w:r>
          </w:p>
          <w:p w14:paraId="19E81119" w14:textId="7B3BA6F8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3</w:t>
            </w:r>
          </w:p>
          <w:p w14:paraId="3A81808A" w14:textId="3D48C575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</w:t>
            </w:r>
          </w:p>
          <w:p w14:paraId="2BCBDD8A" w14:textId="4C96DEE4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</w:t>
            </w:r>
          </w:p>
          <w:p w14:paraId="52F1BB00" w14:textId="3B27188C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</w:t>
            </w:r>
          </w:p>
          <w:p w14:paraId="65E593D1" w14:textId="0B418467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</w:t>
            </w:r>
          </w:p>
          <w:p w14:paraId="6B8120C8" w14:textId="397A0ECE" w:rsidR="00E3120A" w:rsidRDefault="00E3120A" w:rsidP="006A77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</w:t>
            </w:r>
          </w:p>
          <w:p w14:paraId="109502D9" w14:textId="40C31C02" w:rsidR="00E3120A" w:rsidRPr="00D140D0" w:rsidRDefault="00E3120A" w:rsidP="00440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6</w:t>
            </w:r>
          </w:p>
        </w:tc>
        <w:tc>
          <w:tcPr>
            <w:tcW w:w="415" w:type="dxa"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AECEA" w14:textId="1DE83804" w:rsidR="00E3120A" w:rsidRPr="00D140D0" w:rsidRDefault="00E3120A" w:rsidP="007878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7F9BAF" w14:textId="00554C27" w:rsidR="00E3120A" w:rsidRPr="00787845" w:rsidRDefault="00E3120A" w:rsidP="00E3120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Zajęcia stacjonarne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5874F53" w14:textId="4CDC290A" w:rsidR="00E3120A" w:rsidRP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120A">
              <w:rPr>
                <w:rFonts w:ascii="Arial" w:hAnsi="Arial" w:cs="Arial"/>
                <w:b/>
                <w:bCs/>
                <w:sz w:val="14"/>
                <w:szCs w:val="14"/>
              </w:rPr>
              <w:t>Pedagogika pracy</w:t>
            </w:r>
          </w:p>
          <w:p w14:paraId="2DCDCF71" w14:textId="3AA2456C" w:rsidR="00E3120A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7C7D7B50" w14:textId="0F18FE30" w:rsidR="00E3120A" w:rsidRPr="00D140D0" w:rsidRDefault="00E3120A" w:rsidP="00E3120A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r E. Pytel</w:t>
            </w: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40C6D" w14:textId="77777777" w:rsidR="00E3120A" w:rsidRPr="00D140D0" w:rsidRDefault="00E3120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F5FD08" w14:textId="77777777" w:rsidR="00E3120A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1A9F">
              <w:rPr>
                <w:rFonts w:ascii="Arial" w:hAnsi="Arial" w:cs="Arial"/>
                <w:b/>
                <w:bCs/>
                <w:sz w:val="14"/>
                <w:szCs w:val="14"/>
              </w:rPr>
              <w:t>Problemy i kwestie</w:t>
            </w:r>
            <w:r>
              <w:rPr>
                <w:rFonts w:ascii="Arial" w:hAnsi="Arial" w:cs="Arial"/>
                <w:sz w:val="14"/>
                <w:szCs w:val="14"/>
              </w:rPr>
              <w:t xml:space="preserve"> społeczne </w:t>
            </w:r>
          </w:p>
          <w:p w14:paraId="2C4DF019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6789FA64" w14:textId="5C4B9750" w:rsidR="003C1A9F" w:rsidRPr="00D140D0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</w:tc>
        <w:tc>
          <w:tcPr>
            <w:tcW w:w="166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3AE67" w14:textId="2374F0AF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jekt socjalny B</w:t>
            </w:r>
            <w:r>
              <w:rPr>
                <w:rFonts w:ascii="Arial" w:hAnsi="Arial" w:cs="Arial"/>
                <w:sz w:val="14"/>
                <w:szCs w:val="14"/>
              </w:rPr>
              <w:t xml:space="preserve"> społeczne </w:t>
            </w:r>
          </w:p>
          <w:p w14:paraId="393696C9" w14:textId="77777777" w:rsidR="003C1A9F" w:rsidRDefault="003C1A9F" w:rsidP="003C1A9F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0C4BC435" w14:textId="7E437009" w:rsidR="00E3120A" w:rsidRPr="00D140D0" w:rsidRDefault="003C1A9F" w:rsidP="003C1A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E. Zdebska</w:t>
            </w:r>
          </w:p>
        </w:tc>
        <w:tc>
          <w:tcPr>
            <w:tcW w:w="172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59A" w14:textId="77777777" w:rsidR="00E3120A" w:rsidRPr="00D140D0" w:rsidRDefault="00E3120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BE290" w14:textId="77777777" w:rsidR="00E3120A" w:rsidRPr="00D140D0" w:rsidRDefault="00E3120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64A0" w14:textId="77777777" w:rsidR="00E3120A" w:rsidRPr="00D140D0" w:rsidRDefault="00E3120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DC6D5" w14:textId="77777777" w:rsidR="00E3120A" w:rsidRPr="00D140D0" w:rsidRDefault="00E3120A" w:rsidP="00FF73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1EFB94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6"/>
        <w:gridCol w:w="824"/>
        <w:gridCol w:w="824"/>
        <w:gridCol w:w="17"/>
        <w:gridCol w:w="810"/>
        <w:gridCol w:w="825"/>
        <w:gridCol w:w="870"/>
        <w:gridCol w:w="8"/>
        <w:gridCol w:w="851"/>
        <w:gridCol w:w="992"/>
        <w:gridCol w:w="994"/>
        <w:gridCol w:w="998"/>
        <w:gridCol w:w="997"/>
        <w:gridCol w:w="910"/>
      </w:tblGrid>
      <w:tr w:rsidR="00111402" w:rsidRPr="00D140D0" w14:paraId="5EC8E44B" w14:textId="77777777" w:rsidTr="00B137C3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61855" w14:textId="77777777" w:rsidR="00111402" w:rsidRPr="00D140D0" w:rsidRDefault="00111402" w:rsidP="00CC516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ŚRODA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05E3B" w14:textId="77777777" w:rsidR="00111402" w:rsidRPr="00D140D0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140D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BBF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6D927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9832F3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09:45-10:30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E760B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5BDB9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1:30-12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FC1E00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2:15-13:0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17BDE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:00-13.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DCB024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3.45-14:30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E2687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F8CD88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F18EA1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6:30-17:1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F9A77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7:15-18:0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AF03A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8:15-19:00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FEB30B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00-19:4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77BE6" w14:textId="77777777" w:rsidR="00111402" w:rsidRPr="00111CEF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CEF">
              <w:rPr>
                <w:rFonts w:ascii="Arial" w:hAnsi="Arial" w:cs="Arial"/>
                <w:b/>
                <w:sz w:val="14"/>
                <w:szCs w:val="14"/>
              </w:rPr>
              <w:t>19:45-20.30</w:t>
            </w:r>
          </w:p>
        </w:tc>
      </w:tr>
      <w:tr w:rsidR="005468A1" w:rsidRPr="00D140D0" w14:paraId="125CC173" w14:textId="5BEB5F88" w:rsidTr="008611B2">
        <w:trPr>
          <w:cantSplit/>
          <w:trHeight w:val="1553"/>
        </w:trPr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EB04DC" w14:textId="77777777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sz w:val="14"/>
                <w:szCs w:val="14"/>
              </w:rPr>
              <w:t>Tydzień I</w:t>
            </w:r>
          </w:p>
          <w:p w14:paraId="06EC8AAE" w14:textId="1DE6E74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5.02</w:t>
            </w:r>
          </w:p>
          <w:p w14:paraId="3E447C85" w14:textId="3A0C78B9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1.03</w:t>
            </w:r>
          </w:p>
          <w:p w14:paraId="0B802954" w14:textId="3AF902A0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5.03</w:t>
            </w:r>
          </w:p>
          <w:p w14:paraId="7DE69A40" w14:textId="468F5D6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8.04</w:t>
            </w:r>
          </w:p>
          <w:p w14:paraId="050058E0" w14:textId="3A2F68F9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2.04</w:t>
            </w:r>
          </w:p>
          <w:p w14:paraId="47DAEEED" w14:textId="09E34178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6.05</w:t>
            </w:r>
          </w:p>
          <w:p w14:paraId="6E5354E9" w14:textId="38AEA83B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0.05</w:t>
            </w:r>
          </w:p>
          <w:p w14:paraId="1F78ADD0" w14:textId="4F1D2873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3.06</w:t>
            </w:r>
          </w:p>
          <w:p w14:paraId="093332FA" w14:textId="5CE67080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7.0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3754AD" w14:textId="2203B611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1B818A3" w14:textId="1E12C715" w:rsidR="005468A1" w:rsidRPr="005468A1" w:rsidRDefault="005468A1" w:rsidP="005468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Zajęcia stacjonarne/onli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DD6446" w14:textId="3181C86D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6116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19C2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83E7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726459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Kultura fizyczna</w:t>
            </w:r>
          </w:p>
          <w:p w14:paraId="46E1C977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4.00-15.30</w:t>
            </w:r>
          </w:p>
          <w:p w14:paraId="0D6E26D6" w14:textId="171C20C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Mgr E. Sionko</w:t>
            </w:r>
          </w:p>
        </w:tc>
        <w:tc>
          <w:tcPr>
            <w:tcW w:w="18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D2D082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aca społeczno – oświatowa </w:t>
            </w: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z dorosłymi</w:t>
            </w:r>
            <w:r w:rsidRPr="005468A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95EAAF" w14:textId="1183211B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4005688E" w14:textId="35592526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K. Białożyt - Wielonek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F21C9" w14:textId="068AAFA0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Seminarium</w:t>
            </w:r>
          </w:p>
          <w:p w14:paraId="0693E2E3" w14:textId="2D0162F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K. Białożyt - Wielonek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CE60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CBE3E" w14:textId="19262C6B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8A1" w:rsidRPr="00D140D0" w14:paraId="5C7DA382" w14:textId="0A6DBF64" w:rsidTr="008611B2">
        <w:trPr>
          <w:cantSplit/>
          <w:trHeight w:val="1656"/>
        </w:trPr>
        <w:tc>
          <w:tcPr>
            <w:tcW w:w="82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6F38D" w14:textId="77777777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sz w:val="14"/>
                <w:szCs w:val="14"/>
              </w:rPr>
              <w:t>Tydzień II</w:t>
            </w:r>
          </w:p>
          <w:p w14:paraId="57433D2C" w14:textId="27AD8CB5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4.03</w:t>
            </w:r>
          </w:p>
          <w:p w14:paraId="47FBD48B" w14:textId="2DCEC1CD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8.03</w:t>
            </w:r>
          </w:p>
          <w:p w14:paraId="6FED8FD7" w14:textId="2C4094ED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1.04</w:t>
            </w:r>
          </w:p>
          <w:p w14:paraId="449E1114" w14:textId="0F4A75E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5.04</w:t>
            </w:r>
          </w:p>
          <w:p w14:paraId="369B0A65" w14:textId="4DABDFD5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9.04</w:t>
            </w:r>
          </w:p>
          <w:p w14:paraId="55B6DDB9" w14:textId="2EB5821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3.05</w:t>
            </w:r>
          </w:p>
          <w:p w14:paraId="044D9EE1" w14:textId="367F59A8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7.05</w:t>
            </w:r>
          </w:p>
          <w:p w14:paraId="2DF48850" w14:textId="406F6C15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0.0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1E2D5F" w14:textId="73ACEF29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35BF5F5B" w14:textId="7CAB2D55" w:rsidR="005468A1" w:rsidRPr="005468A1" w:rsidRDefault="005468A1" w:rsidP="005468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Zajęcia stacjonarne/onli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AF2C2AE" w14:textId="14F828A0" w:rsidR="008611B2" w:rsidRPr="005468A1" w:rsidRDefault="008611B2" w:rsidP="008611B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Problemy i kwestie społeczne</w:t>
            </w:r>
          </w:p>
          <w:p w14:paraId="2E23792F" w14:textId="77777777" w:rsidR="008611B2" w:rsidRPr="005468A1" w:rsidRDefault="008611B2" w:rsidP="008611B2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wykład</w:t>
            </w:r>
          </w:p>
          <w:p w14:paraId="597444BB" w14:textId="21ECD01A" w:rsidR="005468A1" w:rsidRPr="005468A1" w:rsidRDefault="008611B2" w:rsidP="008611B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E. Zdebska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7D74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D946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10F7B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69E0D6" w14:textId="5A3E8F62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E2D45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7A0C" w14:textId="27736749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7A5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4125B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DBBB9A" w14:textId="77777777" w:rsidR="00111402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5"/>
        <w:gridCol w:w="825"/>
        <w:gridCol w:w="824"/>
        <w:gridCol w:w="825"/>
        <w:gridCol w:w="16"/>
        <w:gridCol w:w="809"/>
        <w:gridCol w:w="826"/>
        <w:gridCol w:w="878"/>
        <w:gridCol w:w="851"/>
        <w:gridCol w:w="992"/>
        <w:gridCol w:w="973"/>
        <w:gridCol w:w="19"/>
        <w:gridCol w:w="993"/>
        <w:gridCol w:w="968"/>
        <w:gridCol w:w="24"/>
        <w:gridCol w:w="906"/>
      </w:tblGrid>
      <w:tr w:rsidR="00111402" w:rsidRPr="008076A7" w14:paraId="29BFCB39" w14:textId="77777777" w:rsidTr="00A077F5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B8EE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CZWARTEK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FFEF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346E8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81B92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908FE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CA9EB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38FCD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4962B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5C8AFA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C6EC3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4215C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4AD64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0A365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D42A7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6EA05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0982B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E89C44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5468A1" w:rsidRPr="008076A7" w14:paraId="16997068" w14:textId="656F518A" w:rsidTr="002972C0">
        <w:trPr>
          <w:cantSplit/>
          <w:trHeight w:val="1482"/>
        </w:trPr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E42079" w14:textId="6737DE5A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68A1">
              <w:rPr>
                <w:rFonts w:ascii="Arial" w:hAnsi="Arial" w:cs="Arial"/>
                <w:b/>
                <w:sz w:val="14"/>
                <w:szCs w:val="14"/>
              </w:rPr>
              <w:t>Tydzień I</w:t>
            </w:r>
          </w:p>
          <w:p w14:paraId="6FC1BA86" w14:textId="32505ACE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6.02</w:t>
            </w:r>
          </w:p>
          <w:p w14:paraId="4FB850C0" w14:textId="3E5CDA16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2.03</w:t>
            </w:r>
          </w:p>
          <w:p w14:paraId="0B275EBA" w14:textId="07F52544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6.03</w:t>
            </w:r>
          </w:p>
          <w:p w14:paraId="62A368BC" w14:textId="6809A20D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9.04</w:t>
            </w:r>
          </w:p>
          <w:p w14:paraId="549AA91C" w14:textId="37D3D18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3.04</w:t>
            </w:r>
          </w:p>
          <w:p w14:paraId="541B3E9A" w14:textId="5DEFA434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7.05</w:t>
            </w:r>
          </w:p>
          <w:p w14:paraId="4D7B54E7" w14:textId="1E979C75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1.05</w:t>
            </w:r>
          </w:p>
          <w:p w14:paraId="3959EEE0" w14:textId="16F2ADF8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5468A1">
              <w:rPr>
                <w:rFonts w:ascii="Arial" w:hAnsi="Arial" w:cs="Arial"/>
                <w:strike/>
                <w:sz w:val="14"/>
                <w:szCs w:val="14"/>
              </w:rPr>
              <w:t>04.06</w:t>
            </w:r>
          </w:p>
          <w:p w14:paraId="2FEF422A" w14:textId="5DB7438F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8.06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A0181" w14:textId="2642DE68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8A866D6" w14:textId="0A086F02" w:rsidR="005468A1" w:rsidRPr="005468A1" w:rsidRDefault="005468A1" w:rsidP="005468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Zajęcia stacjonarne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79408F8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Pedagogika resocjalizacyjna</w:t>
            </w:r>
          </w:p>
          <w:p w14:paraId="2528E112" w14:textId="50E717D0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2C4F3440" w14:textId="77777777" w:rsidR="005468A1" w:rsidRPr="005468A1" w:rsidRDefault="005468A1" w:rsidP="005468A1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A. Tajak-Bobek</w:t>
            </w:r>
          </w:p>
          <w:p w14:paraId="6385945C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388DE" w14:textId="77777777" w:rsidR="00697F96" w:rsidRPr="005468A1" w:rsidRDefault="00697F96" w:rsidP="00697F9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Metody badań społecznych</w:t>
            </w:r>
          </w:p>
          <w:p w14:paraId="15968A3D" w14:textId="77777777" w:rsidR="00697F96" w:rsidRPr="005468A1" w:rsidRDefault="00697F96" w:rsidP="00697F9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ćwiczenia</w:t>
            </w:r>
          </w:p>
          <w:p w14:paraId="0CF0D169" w14:textId="4B41F49E" w:rsidR="005468A1" w:rsidRPr="005468A1" w:rsidRDefault="00697F96" w:rsidP="00697F9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A. Mróz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745F5" w14:textId="76A84031" w:rsidR="00697F96" w:rsidRPr="005468A1" w:rsidRDefault="00697F96" w:rsidP="00697F9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ład monograficzny </w:t>
            </w: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z obszaru nauk społecznych</w:t>
            </w:r>
          </w:p>
          <w:p w14:paraId="274387D8" w14:textId="77777777" w:rsidR="00697F96" w:rsidRPr="005468A1" w:rsidRDefault="00697F96" w:rsidP="00697F96">
            <w:pPr>
              <w:spacing w:after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 xml:space="preserve">Wykład </w:t>
            </w:r>
          </w:p>
          <w:p w14:paraId="1587409D" w14:textId="64BF3A04" w:rsidR="005468A1" w:rsidRPr="005468A1" w:rsidRDefault="00697F96" w:rsidP="00697F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Dr hab. N. G. Pikuła, prof. UKEN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5FD5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CE71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BFD8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023B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7F6C4" w14:textId="77777777" w:rsidR="005468A1" w:rsidRPr="005468A1" w:rsidRDefault="005468A1" w:rsidP="005468A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68A1" w:rsidRPr="008076A7" w14:paraId="41270DFF" w14:textId="44C4D8E0" w:rsidTr="005468A1">
        <w:trPr>
          <w:cantSplit/>
          <w:trHeight w:val="1464"/>
        </w:trPr>
        <w:tc>
          <w:tcPr>
            <w:tcW w:w="825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5D04EB" w14:textId="70D4F08B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sz w:val="14"/>
                <w:szCs w:val="14"/>
              </w:rPr>
              <w:t>Tydzień II</w:t>
            </w:r>
          </w:p>
          <w:p w14:paraId="1B4A459E" w14:textId="4D23D8A4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05.03</w:t>
            </w:r>
          </w:p>
          <w:p w14:paraId="7F500E6F" w14:textId="54CF9163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9.03</w:t>
            </w:r>
          </w:p>
          <w:p w14:paraId="3A09692B" w14:textId="258A51DA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5468A1">
              <w:rPr>
                <w:rFonts w:ascii="Arial" w:hAnsi="Arial" w:cs="Arial"/>
                <w:strike/>
                <w:sz w:val="14"/>
                <w:szCs w:val="14"/>
              </w:rPr>
              <w:t>02.04</w:t>
            </w:r>
          </w:p>
          <w:p w14:paraId="4672D09E" w14:textId="6E3A363C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6.04</w:t>
            </w:r>
          </w:p>
          <w:p w14:paraId="4A3F8B71" w14:textId="351CE45C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30.04</w:t>
            </w:r>
          </w:p>
          <w:p w14:paraId="30715FF6" w14:textId="59AE17A4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4.05</w:t>
            </w:r>
          </w:p>
          <w:p w14:paraId="06CDE006" w14:textId="5EE7BB2A" w:rsidR="005468A1" w:rsidRPr="005468A1" w:rsidRDefault="005468A1" w:rsidP="008076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28.05</w:t>
            </w:r>
          </w:p>
          <w:p w14:paraId="3C5ABA48" w14:textId="277B8012" w:rsidR="005468A1" w:rsidRPr="005468A1" w:rsidRDefault="005468A1" w:rsidP="005468A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68A1">
              <w:rPr>
                <w:rFonts w:ascii="Arial" w:hAnsi="Arial" w:cs="Arial"/>
                <w:sz w:val="14"/>
                <w:szCs w:val="14"/>
              </w:rPr>
              <w:t>11.06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A92548" w14:textId="371A0948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68A1">
              <w:rPr>
                <w:rFonts w:ascii="Arial" w:hAnsi="Arial" w:cs="Arial"/>
                <w:b/>
                <w:bCs/>
                <w:sz w:val="14"/>
                <w:szCs w:val="14"/>
              </w:rPr>
              <w:t>A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7084627" w14:textId="3593332B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56315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38AD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2154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25BD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48D2C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15208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CEDB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0D859" w14:textId="77777777" w:rsidR="005468A1" w:rsidRPr="005468A1" w:rsidRDefault="005468A1" w:rsidP="00F42DD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B80C087" w14:textId="77777777" w:rsidR="00404A09" w:rsidRPr="008076A7" w:rsidRDefault="00404A09" w:rsidP="0011140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41"/>
        <w:gridCol w:w="360"/>
        <w:gridCol w:w="825"/>
        <w:gridCol w:w="825"/>
        <w:gridCol w:w="824"/>
        <w:gridCol w:w="824"/>
        <w:gridCol w:w="17"/>
        <w:gridCol w:w="807"/>
        <w:gridCol w:w="813"/>
        <w:gridCol w:w="11"/>
        <w:gridCol w:w="825"/>
        <w:gridCol w:w="829"/>
        <w:gridCol w:w="878"/>
        <w:gridCol w:w="851"/>
        <w:gridCol w:w="992"/>
        <w:gridCol w:w="992"/>
        <w:gridCol w:w="993"/>
        <w:gridCol w:w="972"/>
        <w:gridCol w:w="20"/>
        <w:gridCol w:w="910"/>
      </w:tblGrid>
      <w:tr w:rsidR="00111402" w:rsidRPr="008076A7" w14:paraId="39C1A313" w14:textId="77777777" w:rsidTr="0090707E">
        <w:trPr>
          <w:cantSplit/>
          <w:trHeight w:val="235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251231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IĄTEK 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3793A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27594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00-08:45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9A130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8:45-09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D8B987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09:45-10:3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23C8B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0:30-11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98BC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1:30-12:15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A4C8C8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2:15-13:0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B778ED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:00-13.4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A6CE85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3.45-14:3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DCDE2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4:45-15: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E05AE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5:30-16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0C16E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6:30-17: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D669BC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7:15-18: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A353C0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8:15-19: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D0A95F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00-19:4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FE52F6" w14:textId="77777777" w:rsidR="00111402" w:rsidRPr="008076A7" w:rsidRDefault="00111402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076A7">
              <w:rPr>
                <w:rFonts w:ascii="Arial" w:hAnsi="Arial" w:cs="Arial"/>
                <w:b/>
                <w:sz w:val="12"/>
                <w:szCs w:val="12"/>
              </w:rPr>
              <w:t>19:45-20.30</w:t>
            </w:r>
          </w:p>
        </w:tc>
      </w:tr>
      <w:tr w:rsidR="0090707E" w:rsidRPr="008076A7" w14:paraId="532DD958" w14:textId="3A664118" w:rsidTr="0090707E">
        <w:trPr>
          <w:cantSplit/>
          <w:trHeight w:val="1128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B8FD88" w14:textId="6F5F99F9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468A1">
              <w:rPr>
                <w:rFonts w:ascii="Arial" w:hAnsi="Arial" w:cs="Arial"/>
                <w:b/>
                <w:sz w:val="8"/>
                <w:szCs w:val="8"/>
              </w:rPr>
              <w:t>Tydzień I</w:t>
            </w:r>
          </w:p>
          <w:p w14:paraId="7D3FF310" w14:textId="211256C4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7.02</w:t>
            </w:r>
          </w:p>
          <w:p w14:paraId="5797527A" w14:textId="477F4CF2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3.03</w:t>
            </w:r>
          </w:p>
          <w:p w14:paraId="79B7B3D5" w14:textId="2E2F8743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7.03</w:t>
            </w:r>
          </w:p>
          <w:p w14:paraId="7064DF37" w14:textId="31499A14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0.04</w:t>
            </w:r>
          </w:p>
          <w:p w14:paraId="6FA8CA5A" w14:textId="728F2C35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4.04</w:t>
            </w:r>
          </w:p>
          <w:p w14:paraId="799FD447" w14:textId="5AF70EEB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08.05</w:t>
            </w:r>
          </w:p>
          <w:p w14:paraId="530439CB" w14:textId="4A3EE2D3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2.05</w:t>
            </w:r>
          </w:p>
          <w:p w14:paraId="699093C3" w14:textId="21CE792E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8"/>
                <w:szCs w:val="8"/>
              </w:rPr>
            </w:pPr>
            <w:r w:rsidRPr="005468A1">
              <w:rPr>
                <w:rFonts w:ascii="Arial" w:hAnsi="Arial" w:cs="Arial"/>
                <w:strike/>
                <w:sz w:val="8"/>
                <w:szCs w:val="8"/>
              </w:rPr>
              <w:t>05.06</w:t>
            </w:r>
          </w:p>
          <w:p w14:paraId="33845BB3" w14:textId="529F2DCD" w:rsidR="0090707E" w:rsidRPr="005468A1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9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BEC348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FEC51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0143437" w14:textId="77777777" w:rsidR="0090707E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C569884" w14:textId="2489A88F" w:rsidR="0090707E" w:rsidRPr="008076A7" w:rsidRDefault="0090707E" w:rsidP="00404A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E78D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DC89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4E32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F6B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65818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DAC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BB9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DC188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0DD3F618" w14:textId="63A2C47A" w:rsidTr="005468A1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7E2A2" w14:textId="77777777" w:rsidR="0090707E" w:rsidRPr="005468A1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BE1646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968D2" w14:textId="6B1ED06F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B1EF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1F0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672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363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63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987E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3DA0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873FA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19831101" w14:textId="2E7029B9" w:rsidTr="0090707E">
        <w:trPr>
          <w:cantSplit/>
          <w:trHeight w:val="915"/>
        </w:trPr>
        <w:tc>
          <w:tcPr>
            <w:tcW w:w="8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4A926" w14:textId="77777777" w:rsidR="0090707E" w:rsidRPr="005468A1" w:rsidRDefault="0090707E" w:rsidP="00451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468A1">
              <w:rPr>
                <w:rFonts w:ascii="Arial" w:hAnsi="Arial" w:cs="Arial"/>
                <w:b/>
                <w:sz w:val="8"/>
                <w:szCs w:val="8"/>
              </w:rPr>
              <w:t xml:space="preserve">Tydzień II </w:t>
            </w:r>
          </w:p>
          <w:p w14:paraId="52A35319" w14:textId="4B8906C0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06.03</w:t>
            </w:r>
          </w:p>
          <w:p w14:paraId="62D4D2FB" w14:textId="7AF1B70E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0.03</w:t>
            </w:r>
          </w:p>
          <w:p w14:paraId="26089005" w14:textId="06C5607C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8"/>
                <w:szCs w:val="8"/>
              </w:rPr>
            </w:pPr>
            <w:r w:rsidRPr="005468A1">
              <w:rPr>
                <w:rFonts w:ascii="Arial" w:hAnsi="Arial" w:cs="Arial"/>
                <w:strike/>
                <w:sz w:val="8"/>
                <w:szCs w:val="8"/>
              </w:rPr>
              <w:t>03.04</w:t>
            </w:r>
          </w:p>
          <w:p w14:paraId="5D132D2B" w14:textId="784366E8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7.04</w:t>
            </w:r>
          </w:p>
          <w:p w14:paraId="4CCFBBA1" w14:textId="1EA2ED10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8"/>
                <w:szCs w:val="8"/>
              </w:rPr>
            </w:pPr>
            <w:r w:rsidRPr="005468A1">
              <w:rPr>
                <w:rFonts w:ascii="Arial" w:hAnsi="Arial" w:cs="Arial"/>
                <w:strike/>
                <w:sz w:val="8"/>
                <w:szCs w:val="8"/>
              </w:rPr>
              <w:t>01.05</w:t>
            </w:r>
          </w:p>
          <w:p w14:paraId="6B6D307D" w14:textId="4C9578DD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5.05</w:t>
            </w:r>
          </w:p>
          <w:p w14:paraId="1D4A870F" w14:textId="510648C1" w:rsidR="0090707E" w:rsidRPr="005468A1" w:rsidRDefault="0090707E" w:rsidP="008076A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29.05</w:t>
            </w:r>
          </w:p>
          <w:p w14:paraId="1863F070" w14:textId="43BAD31E" w:rsidR="0090707E" w:rsidRPr="005468A1" w:rsidRDefault="0090707E" w:rsidP="00920EC8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5468A1">
              <w:rPr>
                <w:rFonts w:ascii="Arial" w:hAnsi="Arial" w:cs="Arial"/>
                <w:sz w:val="8"/>
                <w:szCs w:val="8"/>
              </w:rPr>
              <w:t>12.06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0BB142" w14:textId="77777777" w:rsidR="0090707E" w:rsidRPr="00787845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45">
              <w:rPr>
                <w:rFonts w:ascii="Arial" w:hAnsi="Arial" w:cs="Arial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C1022" w14:textId="182F2E09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1F86" w14:textId="27E7ED6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8076A7">
              <w:rPr>
                <w:rFonts w:ascii="Arial Narrow" w:hAnsi="Arial Narrow"/>
                <w:color w:val="0000FF"/>
                <w:sz w:val="10"/>
                <w:szCs w:val="10"/>
              </w:rPr>
              <w:t xml:space="preserve"> 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EB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379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17DDD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2C3A7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604A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72AC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FD6D69" w14:textId="77777777" w:rsidR="0090707E" w:rsidRPr="008076A7" w:rsidRDefault="0090707E" w:rsidP="0090707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707E" w:rsidRPr="008076A7" w14:paraId="5D7CAB02" w14:textId="303D5D92" w:rsidTr="0090707E">
        <w:trPr>
          <w:cantSplit/>
          <w:trHeight w:val="20"/>
        </w:trPr>
        <w:tc>
          <w:tcPr>
            <w:tcW w:w="8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 w14:paraId="5430051D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411AC0" w14:textId="77777777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AC2332" w14:textId="6505BE8C" w:rsidR="0090707E" w:rsidRPr="008076A7" w:rsidRDefault="0090707E" w:rsidP="00F42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FC4C6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792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D167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BA3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38A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E7C4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8C35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B7E7C" w14:textId="77777777" w:rsidR="0090707E" w:rsidRPr="008076A7" w:rsidRDefault="0090707E" w:rsidP="00F42DD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81DF7C" w14:textId="77777777" w:rsidR="008076A7" w:rsidRDefault="00111402" w:rsidP="0011140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80D2633" w14:textId="43151EA8" w:rsidR="005468A1" w:rsidRDefault="005468A1" w:rsidP="005468A1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5468A1">
        <w:rPr>
          <w:rFonts w:ascii="Arial" w:hAnsi="Arial" w:cs="Arial"/>
          <w:b/>
          <w:bCs/>
          <w:sz w:val="16"/>
          <w:szCs w:val="16"/>
        </w:rPr>
        <w:t>Praktyka</w:t>
      </w:r>
      <w:r>
        <w:rPr>
          <w:rFonts w:ascii="Arial" w:hAnsi="Arial" w:cs="Arial"/>
          <w:sz w:val="16"/>
          <w:szCs w:val="16"/>
        </w:rPr>
        <w:t xml:space="preserve"> </w:t>
      </w:r>
      <w:r w:rsidRPr="005468A1">
        <w:rPr>
          <w:rFonts w:ascii="Arial" w:hAnsi="Arial" w:cs="Arial"/>
          <w:b/>
          <w:bCs/>
          <w:sz w:val="16"/>
          <w:szCs w:val="16"/>
        </w:rPr>
        <w:t xml:space="preserve">zawodowa ciągła w ośrodkach pomocy społecznej / centrach usług społecznych - </w:t>
      </w:r>
      <w:r w:rsidRPr="005468A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13-24.04.2026</w:t>
      </w:r>
      <w:r w:rsidRPr="005468A1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Pr="008A3A4F">
        <w:rPr>
          <w:rFonts w:ascii="Arial" w:hAnsi="Arial" w:cs="Arial"/>
          <w:b/>
          <w:i/>
          <w:sz w:val="16"/>
          <w:szCs w:val="16"/>
        </w:rPr>
        <w:t>O</w:t>
      </w:r>
      <w:r>
        <w:rPr>
          <w:rFonts w:ascii="Arial" w:hAnsi="Arial" w:cs="Arial"/>
          <w:b/>
          <w:i/>
          <w:sz w:val="16"/>
          <w:szCs w:val="16"/>
        </w:rPr>
        <w:t xml:space="preserve">piekun roku: </w:t>
      </w:r>
    </w:p>
    <w:p w14:paraId="3EA05B16" w14:textId="30330FB2" w:rsidR="005468A1" w:rsidRDefault="005468A1" w:rsidP="005468A1">
      <w:pPr>
        <w:spacing w:after="0" w:line="240" w:lineRule="auto"/>
        <w:ind w:left="13452" w:firstLine="70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 Ewelina Zdebska</w:t>
      </w:r>
    </w:p>
    <w:p w14:paraId="03BCEEB2" w14:textId="79B34AF0" w:rsidR="008076A7" w:rsidRPr="00111402" w:rsidRDefault="008076A7" w:rsidP="002972C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sectPr w:rsidR="008076A7" w:rsidRPr="00111402" w:rsidSect="008076A7">
      <w:pgSz w:w="16838" w:h="11906" w:orient="landscape"/>
      <w:pgMar w:top="680" w:right="459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02"/>
    <w:rsid w:val="0007650D"/>
    <w:rsid w:val="0008594C"/>
    <w:rsid w:val="00094DEF"/>
    <w:rsid w:val="000C7EFF"/>
    <w:rsid w:val="00111402"/>
    <w:rsid w:val="00145EE0"/>
    <w:rsid w:val="001940BE"/>
    <w:rsid w:val="001A47A6"/>
    <w:rsid w:val="001B7BD9"/>
    <w:rsid w:val="001D1521"/>
    <w:rsid w:val="00255AFC"/>
    <w:rsid w:val="002775E6"/>
    <w:rsid w:val="002972C0"/>
    <w:rsid w:val="002C4D56"/>
    <w:rsid w:val="002D2685"/>
    <w:rsid w:val="00301A6D"/>
    <w:rsid w:val="00322AEE"/>
    <w:rsid w:val="003452D7"/>
    <w:rsid w:val="003B1BEE"/>
    <w:rsid w:val="003C1A9F"/>
    <w:rsid w:val="003D5CA3"/>
    <w:rsid w:val="00404A09"/>
    <w:rsid w:val="004217D4"/>
    <w:rsid w:val="00440031"/>
    <w:rsid w:val="00451CDB"/>
    <w:rsid w:val="00480BAA"/>
    <w:rsid w:val="004B2627"/>
    <w:rsid w:val="004B40B7"/>
    <w:rsid w:val="004C59DA"/>
    <w:rsid w:val="00513039"/>
    <w:rsid w:val="00527EE7"/>
    <w:rsid w:val="005468A1"/>
    <w:rsid w:val="00560C93"/>
    <w:rsid w:val="005A5B2F"/>
    <w:rsid w:val="005B244A"/>
    <w:rsid w:val="005B5CB3"/>
    <w:rsid w:val="005E0BB4"/>
    <w:rsid w:val="005F5A28"/>
    <w:rsid w:val="005F7F23"/>
    <w:rsid w:val="00600FCD"/>
    <w:rsid w:val="006249BD"/>
    <w:rsid w:val="00680BF8"/>
    <w:rsid w:val="0068379A"/>
    <w:rsid w:val="00683A1D"/>
    <w:rsid w:val="00697F96"/>
    <w:rsid w:val="006A35FF"/>
    <w:rsid w:val="006A7743"/>
    <w:rsid w:val="007326FD"/>
    <w:rsid w:val="007413C7"/>
    <w:rsid w:val="00742882"/>
    <w:rsid w:val="00765D59"/>
    <w:rsid w:val="00787845"/>
    <w:rsid w:val="007E35D0"/>
    <w:rsid w:val="008076A7"/>
    <w:rsid w:val="00823EEC"/>
    <w:rsid w:val="00827F34"/>
    <w:rsid w:val="00831D4A"/>
    <w:rsid w:val="0084345E"/>
    <w:rsid w:val="008611B2"/>
    <w:rsid w:val="00867D67"/>
    <w:rsid w:val="0087094B"/>
    <w:rsid w:val="008718AD"/>
    <w:rsid w:val="008830D9"/>
    <w:rsid w:val="00885F8A"/>
    <w:rsid w:val="008D3441"/>
    <w:rsid w:val="0090707E"/>
    <w:rsid w:val="0091471F"/>
    <w:rsid w:val="00920EC8"/>
    <w:rsid w:val="00932A8F"/>
    <w:rsid w:val="00991C2D"/>
    <w:rsid w:val="00A07359"/>
    <w:rsid w:val="00A077F5"/>
    <w:rsid w:val="00A5014E"/>
    <w:rsid w:val="00A83663"/>
    <w:rsid w:val="00AE5934"/>
    <w:rsid w:val="00AF2FA7"/>
    <w:rsid w:val="00B04CA8"/>
    <w:rsid w:val="00B10469"/>
    <w:rsid w:val="00B137C3"/>
    <w:rsid w:val="00B268A0"/>
    <w:rsid w:val="00B329D2"/>
    <w:rsid w:val="00B43666"/>
    <w:rsid w:val="00B542EF"/>
    <w:rsid w:val="00B66C74"/>
    <w:rsid w:val="00B76F70"/>
    <w:rsid w:val="00B9123C"/>
    <w:rsid w:val="00BA07DB"/>
    <w:rsid w:val="00BA160B"/>
    <w:rsid w:val="00C17263"/>
    <w:rsid w:val="00C441B7"/>
    <w:rsid w:val="00C4545B"/>
    <w:rsid w:val="00C60C6C"/>
    <w:rsid w:val="00C86042"/>
    <w:rsid w:val="00CC516A"/>
    <w:rsid w:val="00CD1C3C"/>
    <w:rsid w:val="00CD703A"/>
    <w:rsid w:val="00D12356"/>
    <w:rsid w:val="00D3312A"/>
    <w:rsid w:val="00D52A8E"/>
    <w:rsid w:val="00D7374E"/>
    <w:rsid w:val="00DA42B3"/>
    <w:rsid w:val="00DA5EE1"/>
    <w:rsid w:val="00DB39DF"/>
    <w:rsid w:val="00DB41A8"/>
    <w:rsid w:val="00DD1089"/>
    <w:rsid w:val="00E170C1"/>
    <w:rsid w:val="00E26C66"/>
    <w:rsid w:val="00E3120A"/>
    <w:rsid w:val="00E46CE5"/>
    <w:rsid w:val="00E46E84"/>
    <w:rsid w:val="00E727CC"/>
    <w:rsid w:val="00E743D3"/>
    <w:rsid w:val="00EB2878"/>
    <w:rsid w:val="00EB5A9B"/>
    <w:rsid w:val="00F069EE"/>
    <w:rsid w:val="00FF32A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78814"/>
  <w15:chartTrackingRefBased/>
  <w15:docId w15:val="{07F104EC-E8DF-49EE-B6BE-333DCA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78D-7333-461E-B564-C24B3A4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ziębińska</cp:lastModifiedBy>
  <cp:revision>2</cp:revision>
  <cp:lastPrinted>2025-10-07T19:45:00Z</cp:lastPrinted>
  <dcterms:created xsi:type="dcterms:W3CDTF">2026-05-12T09:04:00Z</dcterms:created>
  <dcterms:modified xsi:type="dcterms:W3CDTF">2026-05-12T09:04:00Z</dcterms:modified>
</cp:coreProperties>
</file>